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89" w:rsidRPr="00501E89" w:rsidRDefault="00501E89" w:rsidP="00F31394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EF58F8">
        <w:rPr>
          <w:rFonts w:ascii="ＭＳ 明朝" w:eastAsia="ＭＳ 明朝" w:hAnsi="ＭＳ 明朝" w:cs="Times New Roman" w:hint="eastAsia"/>
          <w:sz w:val="22"/>
          <w:szCs w:val="24"/>
        </w:rPr>
        <w:t>第10（</w:t>
      </w:r>
      <w:r w:rsidR="00EF58F8" w:rsidRPr="00EF58F8">
        <w:rPr>
          <w:rFonts w:ascii="ＭＳ 明朝" w:eastAsia="ＭＳ 明朝" w:hAnsi="ＭＳ 明朝" w:cs="Times New Roman" w:hint="eastAsia"/>
          <w:sz w:val="22"/>
          <w:szCs w:val="24"/>
        </w:rPr>
        <w:t>第35条第1項第1号関係）</w:t>
      </w:r>
    </w:p>
    <w:p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01E89" w:rsidRPr="00AD44A2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501E89" w:rsidRPr="00AD44A2" w:rsidTr="00FD1168">
        <w:trPr>
          <w:jc w:val="center"/>
        </w:trPr>
        <w:tc>
          <w:tcPr>
            <w:tcW w:w="9268" w:type="dxa"/>
            <w:gridSpan w:val="3"/>
          </w:tcPr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AD44A2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501E89" w:rsidRPr="005F28BC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E31065" w:rsidP="005F28B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佐野</w:t>
            </w:r>
            <w:r w:rsidR="00D4543C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D4543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2062DB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D4543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6C033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501E89" w:rsidRPr="00AD44A2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666D3" w:rsidRDefault="00501E89" w:rsidP="005F28BC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2666D3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501E89" w:rsidRPr="00AD44A2" w:rsidRDefault="002666D3" w:rsidP="002666D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AD44A2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F28BC" w:rsidRDefault="00501E89" w:rsidP="005F28BC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1A05BD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E221F1" w:rsidRDefault="00501E89" w:rsidP="00860FB3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E221F1" w:rsidRDefault="00E221F1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:rsidR="00E221F1" w:rsidRPr="00501E89" w:rsidRDefault="00EF58F8" w:rsidP="00E221F1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</w:t>
      </w:r>
      <w:r>
        <w:rPr>
          <w:rFonts w:ascii="ＭＳ 明朝" w:eastAsia="ＭＳ 明朝" w:hAnsi="ＭＳ 明朝" w:cs="Times New Roman" w:hint="eastAsia"/>
          <w:sz w:val="22"/>
          <w:szCs w:val="24"/>
        </w:rPr>
        <w:t>第10（</w:t>
      </w:r>
      <w:r w:rsidRPr="00EF58F8">
        <w:rPr>
          <w:rFonts w:ascii="ＭＳ 明朝" w:eastAsia="ＭＳ 明朝" w:hAnsi="ＭＳ 明朝" w:cs="Times New Roman" w:hint="eastAsia"/>
          <w:sz w:val="22"/>
          <w:szCs w:val="24"/>
        </w:rPr>
        <w:t>第35条第1項第1号関係）</w:t>
      </w:r>
    </w:p>
    <w:p w:rsidR="00E221F1" w:rsidRDefault="00E221F1" w:rsidP="00E221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E221F1" w:rsidRPr="00AD44A2" w:rsidRDefault="00E221F1" w:rsidP="00E221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E221F1" w:rsidRPr="00AD44A2" w:rsidTr="00C928AE">
        <w:trPr>
          <w:jc w:val="center"/>
        </w:trPr>
        <w:tc>
          <w:tcPr>
            <w:tcW w:w="9268" w:type="dxa"/>
            <w:gridSpan w:val="3"/>
          </w:tcPr>
          <w:p w:rsidR="00E221F1" w:rsidRPr="00AD44A2" w:rsidRDefault="00E221F1" w:rsidP="00C928AE">
            <w:pPr>
              <w:rPr>
                <w:rFonts w:ascii="HGS明朝B" w:eastAsia="HGS明朝B" w:hAnsi="Century" w:cs="Times New Roman"/>
              </w:rPr>
            </w:pPr>
          </w:p>
          <w:p w:rsidR="00E221F1" w:rsidRPr="00AD44A2" w:rsidRDefault="00E221F1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E221F1" w:rsidRPr="005F28BC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1370B" wp14:editId="4B994A0E">
                      <wp:simplePos x="0" y="0"/>
                      <wp:positionH relativeFrom="column">
                        <wp:posOffset>2275866</wp:posOffset>
                      </wp:positionH>
                      <wp:positionV relativeFrom="paragraph">
                        <wp:posOffset>49759</wp:posOffset>
                      </wp:positionV>
                      <wp:extent cx="2690038" cy="350520"/>
                      <wp:effectExtent l="266700" t="0" r="15240" b="1143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350520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1F1" w:rsidRPr="00FD23C3" w:rsidRDefault="00E221F1" w:rsidP="00E221F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B1370B" id="吹き出し: 四角形 1" o:spid="_x0000_s1027" type="#_x0000_t61" style="position:absolute;left:0;text-align:left;margin-left:179.2pt;margin-top:3.9pt;width:211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" adj="-2025,19058" fillcolor="#fde9d9 [665]" strokecolor="black [3213]" strokeweight=".5pt">
                      <v:textbox>
                        <w:txbxContent>
                          <w:p w:rsidR="00E221F1" w:rsidRPr="00FD23C3" w:rsidRDefault="00E221F1" w:rsidP="00E221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21F1" w:rsidRPr="00E221F1" w:rsidRDefault="00A67D77" w:rsidP="00E221F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AD44A2" w:rsidRDefault="00E31065" w:rsidP="00C928AE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佐野</w:t>
            </w:r>
            <w:r w:rsidR="00E221F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2062DB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2062DB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2062DB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="00E31065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市○○町△丁目✕✕－✕✕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083F6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　△△</w:t>
            </w: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="0090193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bookmarkStart w:id="0" w:name="_GoBack"/>
            <w:bookmarkEnd w:id="0"/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E221F1" w:rsidRPr="00AD44A2" w:rsidRDefault="00E221F1" w:rsidP="00E221F1">
            <w:pPr>
              <w:rPr>
                <w:rFonts w:ascii="HGS明朝B" w:eastAsia="HGS明朝B" w:hAnsi="Century" w:cs="Times New Roman"/>
              </w:rPr>
            </w:pP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E221F1" w:rsidRPr="00AD44A2" w:rsidRDefault="00E221F1" w:rsidP="00E221F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:rsidR="00E221F1" w:rsidRPr="00226101" w:rsidRDefault="00E31065" w:rsidP="00E221F1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市○○町△丁目✕✕－✕✕　</w:t>
            </w:r>
            <w:r w:rsidR="00E221F1" w:rsidRPr="00FD23C3"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  <w:t xml:space="preserve">　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:rsidR="00E221F1" w:rsidRPr="00FD23C3" w:rsidRDefault="00E221F1" w:rsidP="00E221F1">
            <w:pPr>
              <w:jc w:val="righ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1,5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00　平方メートル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C928A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:rsidR="00E221F1" w:rsidRPr="00E221F1" w:rsidRDefault="00E221F1" w:rsidP="00E221F1">
            <w:pPr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専用住宅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（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分譲住宅●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区画▲棟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○戸）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E221F1" w:rsidRPr="00226101" w:rsidRDefault="007D4857" w:rsidP="00E221F1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3618FB2B" wp14:editId="776867CD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-944245</wp:posOffset>
                      </wp:positionV>
                      <wp:extent cx="1257300" cy="847725"/>
                      <wp:effectExtent l="171450" t="0" r="19050" b="28575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47725"/>
                              </a:xfrm>
                              <a:prstGeom prst="wedgeRectCallout">
                                <a:avLst>
                                  <a:gd name="adj1" fmla="val -62715"/>
                                  <a:gd name="adj2" fmla="val 32156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1F1" w:rsidRDefault="00E221F1" w:rsidP="00E221F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建築確認と同様の</w:t>
                                  </w:r>
                                </w:p>
                                <w:p w:rsidR="00E221F1" w:rsidRDefault="00E221F1" w:rsidP="00E221F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用途を記載</w:t>
                                  </w:r>
                                  <w:r w:rsidR="007D4857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7D4857" w:rsidRPr="00FD23C3" w:rsidRDefault="007D4857" w:rsidP="00E221F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戸数を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FB2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7" type="#_x0000_t61" style="position:absolute;left:0;text-align:left;margin-left:181.9pt;margin-top:-74.35pt;width:99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" o:allowoverlap="f" adj="-2746,17746" fillcolor="#fde9d9 [665]" strokecolor="black [3213]" strokeweight=".5pt">
                      <v:textbox>
                        <w:txbxContent>
                          <w:p w:rsidR="00E221F1" w:rsidRDefault="00E221F1" w:rsidP="00E221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建築確認と同様の</w:t>
                            </w:r>
                          </w:p>
                          <w:p w:rsidR="00E221F1" w:rsidRDefault="00E221F1" w:rsidP="00E221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途を記載</w:t>
                            </w:r>
                            <w:r w:rsidR="007D4857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7D4857" w:rsidRPr="00FD23C3" w:rsidRDefault="007D4857" w:rsidP="00E221F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戸数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D77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E221F1" w:rsidRPr="00226101" w:rsidRDefault="00E221F1" w:rsidP="00E221F1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192592C0" wp14:editId="517B83AD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-748030</wp:posOffset>
                      </wp:positionV>
                      <wp:extent cx="1280160" cy="636270"/>
                      <wp:effectExtent l="0" t="0" r="300990" b="1143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36270"/>
                              </a:xfrm>
                              <a:prstGeom prst="wedgeRectCallout">
                                <a:avLst>
                                  <a:gd name="adj1" fmla="val 72035"/>
                                  <a:gd name="adj2" fmla="val 1646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1F1" w:rsidRPr="00FD23C3" w:rsidRDefault="00E221F1" w:rsidP="00E221F1">
                                  <w:pPr>
                                    <w:snapToGrid w:val="0"/>
                                    <w:spacing w:line="28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開発行為の行為着手届の工事着手年月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92C0" id="吹き出し: 四角形 2" o:spid="_x0000_s1028" type="#_x0000_t61" style="position:absolute;left:0;text-align:left;margin-left:-16.55pt;margin-top:-58.9pt;width:100.8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" o:allowoverlap="f" adj="26360,14355" fillcolor="#fde9d9 [665]" strokecolor="black [3213]" strokeweight=".5pt">
                      <v:textbox>
                        <w:txbxContent>
                          <w:p w:rsidR="00E221F1" w:rsidRPr="00FD23C3" w:rsidRDefault="00E221F1" w:rsidP="00E221F1">
                            <w:pPr>
                              <w:snapToGrid w:val="0"/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開発行為の行為着手届の工事着手年月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D77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C928A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:rsidR="00E221F1" w:rsidRPr="00AD44A2" w:rsidRDefault="00E221F1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E221F1" w:rsidRDefault="00E221F1" w:rsidP="00E221F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E221F1" w:rsidRPr="00AD44A2" w:rsidRDefault="00E221F1" w:rsidP="00E221F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E221F1" w:rsidRDefault="00E221F1" w:rsidP="00E221F1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E221F1" w:rsidRDefault="00E221F1" w:rsidP="00E221F1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501E89" w:rsidRPr="00E221F1" w:rsidRDefault="00501E89" w:rsidP="00860FB3">
      <w:pPr>
        <w:autoSpaceDE w:val="0"/>
        <w:autoSpaceDN w:val="0"/>
        <w:adjustRightInd w:val="0"/>
        <w:spacing w:line="280" w:lineRule="exact"/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501E89" w:rsidRPr="00E221F1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6C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62DB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38CC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2E8D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333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4857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0FB3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193E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67D77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543C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1F1"/>
    <w:rsid w:val="00E22473"/>
    <w:rsid w:val="00E23E99"/>
    <w:rsid w:val="00E27E8D"/>
    <w:rsid w:val="00E31065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A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58F8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482106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15C-F0A2-44BD-AE8E-403ACCE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村石達郎</cp:lastModifiedBy>
  <cp:revision>14</cp:revision>
  <cp:lastPrinted>2018-02-28T00:19:00Z</cp:lastPrinted>
  <dcterms:created xsi:type="dcterms:W3CDTF">2019-01-17T07:35:00Z</dcterms:created>
  <dcterms:modified xsi:type="dcterms:W3CDTF">2021-07-02T00:33:00Z</dcterms:modified>
</cp:coreProperties>
</file>